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FA" w:rsidRDefault="009314FA">
      <w:r>
        <w:rPr>
          <w:noProof/>
        </w:rPr>
        <w:drawing>
          <wp:inline distT="0" distB="0" distL="0" distR="0">
            <wp:extent cx="6144300" cy="4610100"/>
            <wp:effectExtent l="19050" t="0" r="8850" b="0"/>
            <wp:docPr id="1" name="Εικόνα 1" descr="C:\Users\User\Desktop\ΤΑΞΗ Γ1 - ΕΡΓΑΣΤΗΡΙΑ ΔΕΞΙΟΤΗΤΩΝ\Γ ΘΕΜΑΤΙΚΟΣ ΚΥΚΛΟΣ\IMG_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ΤΑΞΗ Γ1 - ΕΡΓΑΣΤΗΡΙΑ ΔΕΞΙΟΤΗΤΩΝ\Γ ΘΕΜΑΤΙΚΟΣ ΚΥΚΛΟΣ\IMG_73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3" cy="46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FA" w:rsidRPr="009314FA" w:rsidRDefault="009314FA" w:rsidP="009314FA"/>
    <w:p w:rsidR="009314FA" w:rsidRPr="009314FA" w:rsidRDefault="009314FA" w:rsidP="009314FA"/>
    <w:p w:rsidR="009314FA" w:rsidRDefault="009314FA" w:rsidP="009314FA"/>
    <w:p w:rsidR="009314FA" w:rsidRDefault="009314FA" w:rsidP="009314FA">
      <w:pPr>
        <w:tabs>
          <w:tab w:val="left" w:pos="3645"/>
        </w:tabs>
        <w:rPr>
          <w:noProof/>
        </w:rPr>
      </w:pPr>
      <w:r w:rsidRPr="009314FA">
        <w:lastRenderedPageBreak/>
        <w:drawing>
          <wp:inline distT="0" distB="0" distL="0" distR="0">
            <wp:extent cx="5268356" cy="4533900"/>
            <wp:effectExtent l="19050" t="0" r="8494" b="0"/>
            <wp:docPr id="8" name="Εικόνα 5" descr="C:\Users\User\Desktop\ΤΑΞΗ Γ1 - ΕΡΓΑΣΤΗΡΙΑ ΔΕΞΙΟΤΗΤΩΝ\Γ ΘΕΜΑΤΙΚΟΣ ΚΥΚΛΟΣ\IMG_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ΤΑΞΗ Γ1 - ΕΡΓΑΣΤΗΡΙΑ ΔΕΞΙΟΤΗΤΩΝ\Γ ΘΕΜΑΤΙΚΟΣ ΚΥΚΛΟΣ\IMG_7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314FA" w:rsidRDefault="009314FA" w:rsidP="009314FA">
      <w:pPr>
        <w:tabs>
          <w:tab w:val="left" w:pos="3645"/>
        </w:tabs>
        <w:rPr>
          <w:noProof/>
        </w:rPr>
      </w:pPr>
    </w:p>
    <w:p w:rsidR="009314FA" w:rsidRDefault="009314FA" w:rsidP="009314FA">
      <w:pPr>
        <w:tabs>
          <w:tab w:val="left" w:pos="3645"/>
        </w:tabs>
        <w:rPr>
          <w:noProof/>
        </w:rPr>
      </w:pPr>
    </w:p>
    <w:p w:rsidR="009314FA" w:rsidRDefault="009314F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957342"/>
            <wp:effectExtent l="19050" t="0" r="2540" b="0"/>
            <wp:docPr id="9" name="Εικόνα 7" descr="C:\Users\User\Desktop\ΤΑΞΗ Γ1 - ΕΡΓΑΣΤΗΡΙΑ ΔΕΞΙΟΤΗΤΩΝ\Γ ΘΕΜΑΤΙΚΟΣ ΚΥΚΛΟΣ\IMG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ΤΑΞΗ Γ1 - ΕΡΓΑΣΤΗΡΙΑ ΔΕΞΙΟΤΗΤΩΝ\Γ ΘΕΜΑΤΙΚΟΣ ΚΥΚΛΟΣ\IMG_7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314FA" w:rsidRDefault="009314FA">
      <w:r>
        <w:rPr>
          <w:noProof/>
        </w:rPr>
        <w:lastRenderedPageBreak/>
        <w:drawing>
          <wp:inline distT="0" distB="0" distL="0" distR="0">
            <wp:extent cx="5274310" cy="3957342"/>
            <wp:effectExtent l="19050" t="0" r="2540" b="0"/>
            <wp:docPr id="7" name="Εικόνα 6" descr="C:\Users\User\Desktop\ΤΑΞΗ Γ1 - ΕΡΓΑΣΤΗΡΙΑ ΔΕΞΙΟΤΗΤΩΝ\Γ ΘΕΜΑΤΙΚΟΣ ΚΥΚΛΟΣ\IMG_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ΤΑΞΗ Γ1 - ΕΡΓΑΣΤΗΡΙΑ ΔΕΞΙΟΤΗΤΩΝ\Γ ΘΕΜΑΤΙΚΟΣ ΚΥΚΛΟΣ\IMG_7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4FA">
        <w:drawing>
          <wp:inline distT="0" distB="0" distL="0" distR="0">
            <wp:extent cx="5274310" cy="3957342"/>
            <wp:effectExtent l="19050" t="0" r="2540" b="0"/>
            <wp:docPr id="5" name="Εικόνα 2" descr="C:\Users\User\Desktop\ΤΑΞΗ Γ1 - ΕΡΓΑΣΤΗΡΙΑ ΔΕΞΙΟΤΗΤΩΝ\Γ ΘΕΜΑΤΙΚΟΣ ΚΥΚΛΟΣ\IMG_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ΤΑΞΗ Γ1 - ΕΡΓΑΣΤΗΡΙΑ ΔΕΞΙΟΤΗΤΩΝ\Γ ΘΕΜΑΤΙΚΟΣ ΚΥΚΛΟΣ\IMG_7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5274310" cy="3957342"/>
            <wp:effectExtent l="19050" t="0" r="2540" b="0"/>
            <wp:docPr id="4" name="Εικόνα 4" descr="C:\Users\User\Desktop\ΤΑΞΗ Γ1 - ΕΡΓΑΣΤΗΡΙΑ ΔΕΞΙΟΤΗΤΩΝ\Γ ΘΕΜΑΤΙΚΟΣ ΚΥΚΛΟΣ\IMG_7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ΤΑΞΗ Γ1 - ΕΡΓΑΣΤΗΡΙΑ ΔΕΞΙΟΤΗΤΩΝ\Γ ΘΕΜΑΤΙΚΟΣ ΚΥΚΛΟΣ\IMG_7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FA" w:rsidRDefault="009314FA">
      <w:pPr>
        <w:rPr>
          <w:noProof/>
        </w:rPr>
      </w:pPr>
      <w:r>
        <w:rPr>
          <w:noProof/>
        </w:rPr>
        <w:drawing>
          <wp:inline distT="0" distB="0" distL="0" distR="0">
            <wp:extent cx="5274310" cy="3957342"/>
            <wp:effectExtent l="19050" t="0" r="2540" b="0"/>
            <wp:docPr id="10" name="Εικόνα 8" descr="C:\Users\User\Desktop\ΤΑΞΗ Γ1 - ΕΡΓΑΣΤΗΡΙΑ ΔΕΞΙΟΤΗΤΩΝ\Γ ΘΕΜΑΤΙΚΟΣ ΚΥΚΛΟΣ\IMG_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ΤΑΞΗ Γ1 - ΕΡΓΑΣΤΗΡΙΑ ΔΕΞΙΟΤΗΤΩΝ\Γ ΘΕΜΑΤΙΚΟΣ ΚΥΚΛΟΣ\IMG_7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314FA" w:rsidRDefault="009314FA" w:rsidP="009314FA">
      <w:pPr>
        <w:tabs>
          <w:tab w:val="left" w:pos="3645"/>
        </w:tabs>
      </w:pPr>
      <w:r>
        <w:rPr>
          <w:noProof/>
        </w:rPr>
        <w:lastRenderedPageBreak/>
        <w:drawing>
          <wp:inline distT="0" distB="0" distL="0" distR="0">
            <wp:extent cx="5274310" cy="3957342"/>
            <wp:effectExtent l="19050" t="0" r="2540" b="0"/>
            <wp:docPr id="11" name="Εικόνα 9" descr="C:\Users\User\Desktop\ΤΑΞΗ Γ1 - ΕΡΓΑΣΤΗΡΙΑ ΔΕΞΙΟΤΗΤΩΝ\Γ ΘΕΜΑΤΙΚΟΣ ΚΥΚΛΟΣ\IMG_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ΤΑΞΗ Γ1 - ΕΡΓΑΣΤΗΡΙΑ ΔΕΞΙΟΤΗΤΩΝ\Γ ΘΕΜΑΤΙΚΟΣ ΚΥΚΛΟΣ\IMG_7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FA" w:rsidRDefault="009314FA" w:rsidP="009314FA"/>
    <w:p w:rsidR="009314FA" w:rsidRDefault="009314FA">
      <w:r>
        <w:br w:type="page"/>
      </w:r>
    </w:p>
    <w:p w:rsidR="009314FA" w:rsidRDefault="009314FA" w:rsidP="009314FA">
      <w:r>
        <w:rPr>
          <w:noProof/>
        </w:rPr>
        <w:lastRenderedPageBreak/>
        <w:drawing>
          <wp:inline distT="0" distB="0" distL="0" distR="0">
            <wp:extent cx="5274310" cy="3957342"/>
            <wp:effectExtent l="19050" t="0" r="2540" b="0"/>
            <wp:docPr id="12" name="Εικόνα 10" descr="C:\Users\User\Desktop\ΤΑΞΗ Γ1 - ΕΡΓΑΣΤΗΡΙΑ ΔΕΞΙΟΤΗΤΩΝ\Γ ΘΕΜΑΤΙΚΟΣ ΚΥΚΛΟΣ\IMG_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ΤΑΞΗ Γ1 - ΕΡΓΑΣΤΗΡΙΑ ΔΕΞΙΟΤΗΤΩΝ\Γ ΘΕΜΑΤΙΚΟΣ ΚΥΚΛΟΣ\IMG_7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FA" w:rsidRPr="009314FA" w:rsidRDefault="009314FA" w:rsidP="009314FA"/>
    <w:p w:rsidR="009314FA" w:rsidRPr="009314FA" w:rsidRDefault="009314FA" w:rsidP="009314FA"/>
    <w:p w:rsidR="009314FA" w:rsidRPr="009314FA" w:rsidRDefault="009314FA" w:rsidP="009314FA"/>
    <w:p w:rsidR="009314FA" w:rsidRPr="009314FA" w:rsidRDefault="009314FA" w:rsidP="009314FA"/>
    <w:p w:rsidR="009314FA" w:rsidRDefault="009314FA" w:rsidP="009314FA"/>
    <w:p w:rsidR="009314FA" w:rsidRDefault="009314FA" w:rsidP="009314FA">
      <w:pPr>
        <w:tabs>
          <w:tab w:val="left" w:pos="3645"/>
        </w:tabs>
      </w:pPr>
      <w:r>
        <w:tab/>
      </w:r>
    </w:p>
    <w:p w:rsidR="009314FA" w:rsidRDefault="009314FA">
      <w:r>
        <w:br w:type="page"/>
      </w:r>
    </w:p>
    <w:p w:rsidR="009314FA" w:rsidRDefault="009314FA" w:rsidP="009314FA">
      <w:pPr>
        <w:tabs>
          <w:tab w:val="left" w:pos="3645"/>
        </w:tabs>
      </w:pPr>
      <w:r>
        <w:rPr>
          <w:noProof/>
        </w:rPr>
        <w:lastRenderedPageBreak/>
        <w:drawing>
          <wp:inline distT="0" distB="0" distL="0" distR="0">
            <wp:extent cx="6390399" cy="5088241"/>
            <wp:effectExtent l="0" t="647700" r="0" b="626759"/>
            <wp:docPr id="13" name="Εικόνα 11" descr="C:\Users\User\Desktop\ΤΑΞΗ Γ1 - ΕΡΓΑΣΤΗΡΙΑ ΔΕΞΙΟΤΗΤΩΝ\Γ ΘΕΜΑΤΙΚΟΣ ΚΥΚΛΟΣ\IMG_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ΤΑΞΗ Γ1 - ΕΡΓΑΣΤΗΡΙΑ ΔΕΞΙΟΤΗΤΩΝ\Γ ΘΕΜΑΤΙΚΟΣ ΚΥΚΛΟΣ\IMG_7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0399" cy="50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FA" w:rsidRPr="009314FA" w:rsidRDefault="009314FA" w:rsidP="009314FA"/>
    <w:p w:rsidR="009314FA" w:rsidRPr="009314FA" w:rsidRDefault="009314FA" w:rsidP="009314FA"/>
    <w:p w:rsidR="009314FA" w:rsidRPr="009314FA" w:rsidRDefault="009314FA" w:rsidP="009314FA"/>
    <w:p w:rsidR="009314FA" w:rsidRPr="009314FA" w:rsidRDefault="009314FA" w:rsidP="009314FA"/>
    <w:p w:rsidR="009314FA" w:rsidRPr="009314FA" w:rsidRDefault="009314FA" w:rsidP="009314FA"/>
    <w:p w:rsidR="009314FA" w:rsidRDefault="009314FA" w:rsidP="009314FA"/>
    <w:p w:rsidR="009314FA" w:rsidRDefault="009314FA" w:rsidP="009314FA">
      <w:pPr>
        <w:tabs>
          <w:tab w:val="left" w:pos="3345"/>
        </w:tabs>
      </w:pPr>
      <w:r>
        <w:tab/>
      </w:r>
    </w:p>
    <w:p w:rsidR="009314FA" w:rsidRDefault="00DE613C">
      <w:r>
        <w:rPr>
          <w:noProof/>
        </w:rPr>
        <w:lastRenderedPageBreak/>
        <w:drawing>
          <wp:inline distT="0" distB="0" distL="0" distR="0">
            <wp:extent cx="5268356" cy="5257800"/>
            <wp:effectExtent l="19050" t="0" r="8494" b="0"/>
            <wp:docPr id="14" name="Εικόνα 12" descr="C:\Users\User\Desktop\ΤΑΞΗ Γ1 - ΕΡΓΑΣΤΗΡΙΑ ΔΕΞΙΟΤΗΤΩΝ\Γ ΘΕΜΑΤΙΚΟΣ ΚΥΚΛΟΣ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ΤΑΞΗ Γ1 - ΕΡΓΑΣΤΗΡΙΑ ΔΕΞΙΟΤΗΤΩΝ\Γ ΘΕΜΑΤΙΚΟΣ ΚΥΚΛΟΣ\IMG_7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4FA">
        <w:br w:type="page"/>
      </w:r>
    </w:p>
    <w:p w:rsidR="00D1249D" w:rsidRPr="009314FA" w:rsidRDefault="00DE613C" w:rsidP="009314FA">
      <w:pPr>
        <w:tabs>
          <w:tab w:val="left" w:pos="3345"/>
        </w:tabs>
      </w:pPr>
      <w:r>
        <w:rPr>
          <w:noProof/>
        </w:rPr>
        <w:lastRenderedPageBreak/>
        <w:drawing>
          <wp:inline distT="0" distB="0" distL="0" distR="0">
            <wp:extent cx="5274310" cy="3957342"/>
            <wp:effectExtent l="19050" t="0" r="2540" b="0"/>
            <wp:docPr id="15" name="Εικόνα 13" descr="C:\Users\User\Desktop\ΤΑΞΗ Γ1 - ΕΡΓΑΣΤΗΡΙΑ ΔΕΞΙΟΤΗΤΩΝ\Γ ΘΕΜΑΤΙΚΟΣ ΚΥΚΛΟΣ\IMG_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ΤΑΞΗ Γ1 - ΕΡΓΑΣΤΗΡΙΑ ΔΕΞΙΟΤΗΤΩΝ\Γ ΘΕΜΑΤΙΚΟΣ ΚΥΚΛΟΣ\IMG_73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49D" w:rsidRPr="009314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14FA"/>
    <w:rsid w:val="009314FA"/>
    <w:rsid w:val="00D1249D"/>
    <w:rsid w:val="00DE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1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D287-40FF-421F-9849-7D71B79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4T09:11:00Z</dcterms:created>
  <dcterms:modified xsi:type="dcterms:W3CDTF">2021-06-14T09:22:00Z</dcterms:modified>
</cp:coreProperties>
</file>